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D1588" w14:textId="2C3D183A" w:rsidR="006C29BE" w:rsidRPr="001D6324" w:rsidRDefault="001D6324" w:rsidP="006C29BE">
      <w:pPr>
        <w:rPr>
          <w:b/>
          <w:bCs/>
          <w:szCs w:val="28"/>
        </w:rPr>
      </w:pPr>
      <w:r w:rsidRPr="001D6324">
        <w:rPr>
          <w:b/>
          <w:bCs/>
          <w:color w:val="002060"/>
          <w:sz w:val="28"/>
          <w:szCs w:val="32"/>
        </w:rPr>
        <w:t>Determining your value for potential partnership:</w:t>
      </w:r>
    </w:p>
    <w:p w14:paraId="5E690D47" w14:textId="51929C45" w:rsidR="001D6324" w:rsidRDefault="001D6324" w:rsidP="006C29BE">
      <w:pPr>
        <w:rPr>
          <w:szCs w:val="28"/>
        </w:rPr>
      </w:pPr>
      <w:r>
        <w:rPr>
          <w:szCs w:val="28"/>
        </w:rPr>
        <w:t>Take a few minutes to list your own reasons for entering a partnership – what are you bringing and what are you looking for*?</w:t>
      </w:r>
    </w:p>
    <w:p w14:paraId="126241CF" w14:textId="77777777" w:rsidR="001D6324" w:rsidRDefault="001D6324" w:rsidP="006C29BE">
      <w:pPr>
        <w:rPr>
          <w:szCs w:val="28"/>
        </w:rPr>
      </w:pPr>
    </w:p>
    <w:p w14:paraId="11497EDA" w14:textId="67B8C2FB" w:rsidR="001D6324" w:rsidRPr="001D6324" w:rsidRDefault="001D6324" w:rsidP="001D6324">
      <w:pPr>
        <w:rPr>
          <w:sz w:val="22"/>
          <w:szCs w:val="24"/>
        </w:rPr>
      </w:pPr>
      <w:r w:rsidRPr="001D6324">
        <w:rPr>
          <w:sz w:val="22"/>
          <w:szCs w:val="24"/>
        </w:rPr>
        <w:t>*Options could include access to and trust within new ministry fields; intellectual property or other content that complements the other’s ministry; strong administrative functions which your organisation lacks or where it has extra capacity; transferable expertise such as innovation, fundraising, social media skills, technology, change and/or risk management etc; a strong reputation that can build bridges to other partners and/or donors; leadership talent and capacity etc. You may of course find other areas where your organisation can add value for others, or where you have particular needs that a partner may be able to fill.</w:t>
      </w:r>
    </w:p>
    <w:p w14:paraId="6EC587AA" w14:textId="77777777" w:rsidR="001D6324" w:rsidRDefault="001D6324" w:rsidP="001D6324">
      <w:pPr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D6324" w14:paraId="5770D725" w14:textId="77777777" w:rsidTr="001D6324">
        <w:tc>
          <w:tcPr>
            <w:tcW w:w="4505" w:type="dxa"/>
            <w:shd w:val="clear" w:color="auto" w:fill="002060"/>
          </w:tcPr>
          <w:p w14:paraId="159E4B79" w14:textId="5F04D37A" w:rsidR="001D6324" w:rsidRPr="001D6324" w:rsidRDefault="001D6324" w:rsidP="001D6324">
            <w:pPr>
              <w:rPr>
                <w:color w:val="FFFFFF" w:themeColor="background1"/>
                <w:szCs w:val="28"/>
              </w:rPr>
            </w:pPr>
            <w:r w:rsidRPr="001D6324">
              <w:rPr>
                <w:color w:val="FFFFFF" w:themeColor="background1"/>
                <w:szCs w:val="28"/>
              </w:rPr>
              <w:t>What value your organisation brings to a partnership?</w:t>
            </w:r>
          </w:p>
        </w:tc>
        <w:tc>
          <w:tcPr>
            <w:tcW w:w="4505" w:type="dxa"/>
            <w:shd w:val="clear" w:color="auto" w:fill="002060"/>
          </w:tcPr>
          <w:p w14:paraId="74C22776" w14:textId="40B79CBD" w:rsidR="001D6324" w:rsidRPr="001D6324" w:rsidRDefault="001D6324" w:rsidP="001D6324">
            <w:pPr>
              <w:rPr>
                <w:color w:val="FFFFFF" w:themeColor="background1"/>
                <w:szCs w:val="28"/>
              </w:rPr>
            </w:pPr>
            <w:r w:rsidRPr="001D6324">
              <w:rPr>
                <w:color w:val="FFFFFF" w:themeColor="background1"/>
                <w:szCs w:val="28"/>
              </w:rPr>
              <w:t>What value does your organisation seek from potential partners?</w:t>
            </w:r>
          </w:p>
        </w:tc>
      </w:tr>
      <w:tr w:rsidR="001D6324" w14:paraId="49F5560B" w14:textId="77777777" w:rsidTr="001D6324">
        <w:tc>
          <w:tcPr>
            <w:tcW w:w="4505" w:type="dxa"/>
          </w:tcPr>
          <w:p w14:paraId="7485E56A" w14:textId="77777777" w:rsidR="001D6324" w:rsidRDefault="001D6324" w:rsidP="001D6324">
            <w:pPr>
              <w:rPr>
                <w:szCs w:val="28"/>
              </w:rPr>
            </w:pPr>
          </w:p>
          <w:p w14:paraId="1EFA9B42" w14:textId="77777777" w:rsidR="001D6324" w:rsidRDefault="001D6324" w:rsidP="001D6324">
            <w:pPr>
              <w:rPr>
                <w:szCs w:val="28"/>
              </w:rPr>
            </w:pPr>
          </w:p>
        </w:tc>
        <w:tc>
          <w:tcPr>
            <w:tcW w:w="4505" w:type="dxa"/>
          </w:tcPr>
          <w:p w14:paraId="0F22ED46" w14:textId="77777777" w:rsidR="001D6324" w:rsidRDefault="001D6324" w:rsidP="001D6324">
            <w:pPr>
              <w:rPr>
                <w:szCs w:val="28"/>
              </w:rPr>
            </w:pPr>
          </w:p>
        </w:tc>
      </w:tr>
      <w:tr w:rsidR="001D6324" w14:paraId="4A37ADFB" w14:textId="77777777" w:rsidTr="001D6324">
        <w:tc>
          <w:tcPr>
            <w:tcW w:w="4505" w:type="dxa"/>
          </w:tcPr>
          <w:p w14:paraId="6EB7B235" w14:textId="77777777" w:rsidR="001D6324" w:rsidRDefault="001D6324" w:rsidP="001D6324">
            <w:pPr>
              <w:rPr>
                <w:szCs w:val="28"/>
              </w:rPr>
            </w:pPr>
          </w:p>
          <w:p w14:paraId="63F2C600" w14:textId="77777777" w:rsidR="001D6324" w:rsidRDefault="001D6324" w:rsidP="001D6324">
            <w:pPr>
              <w:rPr>
                <w:szCs w:val="28"/>
              </w:rPr>
            </w:pPr>
          </w:p>
        </w:tc>
        <w:tc>
          <w:tcPr>
            <w:tcW w:w="4505" w:type="dxa"/>
          </w:tcPr>
          <w:p w14:paraId="73A2DE51" w14:textId="77777777" w:rsidR="001D6324" w:rsidRDefault="001D6324" w:rsidP="001D6324">
            <w:pPr>
              <w:rPr>
                <w:szCs w:val="28"/>
              </w:rPr>
            </w:pPr>
          </w:p>
        </w:tc>
      </w:tr>
      <w:tr w:rsidR="001D6324" w14:paraId="360A2CB5" w14:textId="77777777" w:rsidTr="001D6324">
        <w:tc>
          <w:tcPr>
            <w:tcW w:w="4505" w:type="dxa"/>
          </w:tcPr>
          <w:p w14:paraId="6472F3DF" w14:textId="77777777" w:rsidR="001D6324" w:rsidRDefault="001D6324" w:rsidP="001D6324">
            <w:pPr>
              <w:rPr>
                <w:szCs w:val="28"/>
              </w:rPr>
            </w:pPr>
          </w:p>
          <w:p w14:paraId="551A4708" w14:textId="77777777" w:rsidR="001D6324" w:rsidRDefault="001D6324" w:rsidP="001D6324">
            <w:pPr>
              <w:rPr>
                <w:szCs w:val="28"/>
              </w:rPr>
            </w:pPr>
          </w:p>
        </w:tc>
        <w:tc>
          <w:tcPr>
            <w:tcW w:w="4505" w:type="dxa"/>
          </w:tcPr>
          <w:p w14:paraId="6C23D75E" w14:textId="77777777" w:rsidR="001D6324" w:rsidRDefault="001D6324" w:rsidP="001D6324">
            <w:pPr>
              <w:rPr>
                <w:szCs w:val="28"/>
              </w:rPr>
            </w:pPr>
          </w:p>
        </w:tc>
      </w:tr>
      <w:tr w:rsidR="001D6324" w14:paraId="61E77FAD" w14:textId="77777777" w:rsidTr="001D6324">
        <w:tc>
          <w:tcPr>
            <w:tcW w:w="4505" w:type="dxa"/>
          </w:tcPr>
          <w:p w14:paraId="65B86DF4" w14:textId="77777777" w:rsidR="001D6324" w:rsidRDefault="001D6324" w:rsidP="001D6324">
            <w:pPr>
              <w:rPr>
                <w:szCs w:val="28"/>
              </w:rPr>
            </w:pPr>
          </w:p>
          <w:p w14:paraId="3F61E376" w14:textId="77777777" w:rsidR="001D6324" w:rsidRDefault="001D6324" w:rsidP="001D6324">
            <w:pPr>
              <w:rPr>
                <w:szCs w:val="28"/>
              </w:rPr>
            </w:pPr>
          </w:p>
        </w:tc>
        <w:tc>
          <w:tcPr>
            <w:tcW w:w="4505" w:type="dxa"/>
          </w:tcPr>
          <w:p w14:paraId="295FF930" w14:textId="77777777" w:rsidR="001D6324" w:rsidRDefault="001D6324" w:rsidP="001D6324">
            <w:pPr>
              <w:rPr>
                <w:szCs w:val="28"/>
              </w:rPr>
            </w:pPr>
          </w:p>
        </w:tc>
      </w:tr>
      <w:tr w:rsidR="001D6324" w14:paraId="100CB35E" w14:textId="77777777" w:rsidTr="001D6324">
        <w:tc>
          <w:tcPr>
            <w:tcW w:w="4505" w:type="dxa"/>
          </w:tcPr>
          <w:p w14:paraId="2FFD7ED7" w14:textId="77777777" w:rsidR="001D6324" w:rsidRDefault="001D6324" w:rsidP="001D6324">
            <w:pPr>
              <w:rPr>
                <w:szCs w:val="28"/>
              </w:rPr>
            </w:pPr>
          </w:p>
          <w:p w14:paraId="0919F681" w14:textId="77777777" w:rsidR="001D6324" w:rsidRDefault="001D6324" w:rsidP="001D6324">
            <w:pPr>
              <w:rPr>
                <w:szCs w:val="28"/>
              </w:rPr>
            </w:pPr>
          </w:p>
        </w:tc>
        <w:tc>
          <w:tcPr>
            <w:tcW w:w="4505" w:type="dxa"/>
          </w:tcPr>
          <w:p w14:paraId="4412607F" w14:textId="77777777" w:rsidR="001D6324" w:rsidRDefault="001D6324" w:rsidP="001D6324">
            <w:pPr>
              <w:rPr>
                <w:szCs w:val="28"/>
              </w:rPr>
            </w:pPr>
          </w:p>
        </w:tc>
      </w:tr>
      <w:tr w:rsidR="001D6324" w14:paraId="33E53DF2" w14:textId="77777777" w:rsidTr="001D6324">
        <w:tc>
          <w:tcPr>
            <w:tcW w:w="4505" w:type="dxa"/>
          </w:tcPr>
          <w:p w14:paraId="01692D7C" w14:textId="77777777" w:rsidR="001D6324" w:rsidRDefault="001D6324" w:rsidP="001D6324">
            <w:pPr>
              <w:rPr>
                <w:szCs w:val="28"/>
              </w:rPr>
            </w:pPr>
          </w:p>
          <w:p w14:paraId="5249DEB6" w14:textId="77777777" w:rsidR="001D6324" w:rsidRDefault="001D6324" w:rsidP="001D6324">
            <w:pPr>
              <w:rPr>
                <w:szCs w:val="28"/>
              </w:rPr>
            </w:pPr>
          </w:p>
        </w:tc>
        <w:tc>
          <w:tcPr>
            <w:tcW w:w="4505" w:type="dxa"/>
          </w:tcPr>
          <w:p w14:paraId="76F1C37B" w14:textId="77777777" w:rsidR="001D6324" w:rsidRDefault="001D6324" w:rsidP="001D6324">
            <w:pPr>
              <w:rPr>
                <w:szCs w:val="28"/>
              </w:rPr>
            </w:pPr>
          </w:p>
        </w:tc>
      </w:tr>
      <w:tr w:rsidR="001D6324" w14:paraId="4707256E" w14:textId="77777777" w:rsidTr="001D6324">
        <w:tc>
          <w:tcPr>
            <w:tcW w:w="4505" w:type="dxa"/>
          </w:tcPr>
          <w:p w14:paraId="71570831" w14:textId="77777777" w:rsidR="001D6324" w:rsidRDefault="001D6324" w:rsidP="001D6324">
            <w:pPr>
              <w:rPr>
                <w:szCs w:val="28"/>
              </w:rPr>
            </w:pPr>
          </w:p>
          <w:p w14:paraId="7C8634EB" w14:textId="77777777" w:rsidR="001D6324" w:rsidRDefault="001D6324" w:rsidP="001D6324">
            <w:pPr>
              <w:rPr>
                <w:szCs w:val="28"/>
              </w:rPr>
            </w:pPr>
          </w:p>
        </w:tc>
        <w:tc>
          <w:tcPr>
            <w:tcW w:w="4505" w:type="dxa"/>
          </w:tcPr>
          <w:p w14:paraId="43A90A91" w14:textId="77777777" w:rsidR="001D6324" w:rsidRDefault="001D6324" w:rsidP="001D6324">
            <w:pPr>
              <w:rPr>
                <w:szCs w:val="28"/>
              </w:rPr>
            </w:pPr>
          </w:p>
        </w:tc>
      </w:tr>
    </w:tbl>
    <w:p w14:paraId="337C535B" w14:textId="77777777" w:rsidR="001D6324" w:rsidRDefault="001D6324" w:rsidP="001D6324">
      <w:pPr>
        <w:rPr>
          <w:szCs w:val="28"/>
        </w:rPr>
      </w:pPr>
    </w:p>
    <w:p w14:paraId="03D5AED8" w14:textId="77777777" w:rsidR="001D6324" w:rsidRDefault="001D6324" w:rsidP="001D6324">
      <w:pPr>
        <w:rPr>
          <w:szCs w:val="28"/>
        </w:rPr>
      </w:pPr>
    </w:p>
    <w:p w14:paraId="55016BF9" w14:textId="32E23597" w:rsidR="001D6324" w:rsidRDefault="001D6324" w:rsidP="006C29BE">
      <w:pPr>
        <w:rPr>
          <w:szCs w:val="28"/>
        </w:rPr>
      </w:pPr>
      <w:r>
        <w:rPr>
          <w:rFonts w:ascii="Open Sans Light" w:hAnsi="Open Sans Light" w:cs="Open Sans Light"/>
          <w:color w:val="666666"/>
          <w:shd w:val="clear" w:color="auto" w:fill="FFFFFF"/>
          <w:lang w:val="en-GB"/>
        </w:rPr>
        <w:br/>
      </w:r>
    </w:p>
    <w:p w14:paraId="1AA28E91" w14:textId="77777777" w:rsidR="00421A5D" w:rsidRDefault="00421A5D" w:rsidP="00C87DBC"/>
    <w:p w14:paraId="54F2C9F5" w14:textId="1627DD27" w:rsidR="00DB7F9D" w:rsidRPr="00C87DBC" w:rsidRDefault="00DB7F9D" w:rsidP="006468B7"/>
    <w:sectPr w:rsidR="00DB7F9D" w:rsidRPr="00C87DBC" w:rsidSect="00421A5D">
      <w:headerReference w:type="default" r:id="rId11"/>
      <w:footerReference w:type="default" r:id="rId12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4B1CE" w14:textId="77777777" w:rsidR="00FF35A4" w:rsidRDefault="00FF35A4" w:rsidP="0033712E">
      <w:r>
        <w:separator/>
      </w:r>
    </w:p>
  </w:endnote>
  <w:endnote w:type="continuationSeparator" w:id="0">
    <w:p w14:paraId="08A5D926" w14:textId="77777777" w:rsidR="00FF35A4" w:rsidRDefault="00FF35A4" w:rsidP="0033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A6885" w14:textId="2B345F67" w:rsidR="0033712E" w:rsidRDefault="002E0223" w:rsidP="0033712E">
    <w:pPr>
      <w:pStyle w:val="Footer"/>
      <w:ind w:left="-1418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33CC00C" wp14:editId="0283A983">
              <wp:simplePos x="0" y="0"/>
              <wp:positionH relativeFrom="page">
                <wp:posOffset>-13335</wp:posOffset>
              </wp:positionH>
              <wp:positionV relativeFrom="page">
                <wp:posOffset>9850755</wp:posOffset>
              </wp:positionV>
              <wp:extent cx="7550727" cy="844780"/>
              <wp:effectExtent l="0" t="0" r="6350" b="6350"/>
              <wp:wrapTopAndBottom/>
              <wp:docPr id="681" name="Group 6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27" cy="844780"/>
                        <a:chOff x="-459221" y="-38347"/>
                        <a:chExt cx="7550981" cy="845088"/>
                      </a:xfrm>
                    </wpg:grpSpPr>
                    <wps:wsp>
                      <wps:cNvPr id="889" name="Shape 889"/>
                      <wps:cNvSpPr/>
                      <wps:spPr>
                        <a:xfrm>
                          <a:off x="-459221" y="-38347"/>
                          <a:ext cx="7550981" cy="8450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6500" h="695846">
                              <a:moveTo>
                                <a:pt x="0" y="0"/>
                              </a:moveTo>
                              <a:lnTo>
                                <a:pt x="7556500" y="0"/>
                              </a:lnTo>
                              <a:lnTo>
                                <a:pt x="7556500" y="695846"/>
                              </a:lnTo>
                              <a:lnTo>
                                <a:pt x="0" y="69584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E1D4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" name="Rectangle 87"/>
                      <wps:cNvSpPr/>
                      <wps:spPr>
                        <a:xfrm>
                          <a:off x="2214792" y="280450"/>
                          <a:ext cx="2155106" cy="2530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F88A1D" w14:textId="77777777" w:rsidR="002E0223" w:rsidRDefault="002E0223" w:rsidP="002E0223">
                            <w:pPr>
                              <w:spacing w:after="160"/>
                              <w:jc w:val="center"/>
                            </w:pPr>
                            <w:r>
                              <w:rPr>
                                <w:rFonts w:ascii="Noto Serif" w:eastAsia="Noto Serif" w:hAnsi="Noto Serif" w:cs="Noto Serif"/>
                                <w:color w:val="F3F4F4"/>
                              </w:rPr>
                              <w:t>www.fiftyfour.glob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3CC00C" id="Group 681" o:spid="_x0000_s1026" style="position:absolute;left:0;text-align:left;margin-left:-1.05pt;margin-top:775.65pt;width:594.55pt;height:66.5pt;z-index:251665408;mso-position-horizontal-relative:page;mso-position-vertical-relative:page;mso-height-relative:margin" coordorigin="-4592,-383" coordsize="75509,84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">
              <v:shape id="Shape 889" o:spid="_x0000_s1027" style="position:absolute;left:-4592;top:-383;width:75509;height:8450;visibility:visible;mso-wrap-style:square;v-text-anchor:top" coordsize="7556500,6958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" path="m,l7556500,r,695846l,695846,,e" fillcolor="#0e1d42" stroked="f" strokeweight="0">
                <v:stroke miterlimit="83231f" joinstyle="miter"/>
                <v:path arrowok="t" textboxrect="0,0,7556500,695846"/>
              </v:shape>
              <v:rect id="Rectangle 87" o:spid="_x0000_s1028" style="position:absolute;left:22147;top:2804;width:21551;height:25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" filled="f" stroked="f">
                <v:textbox inset="0,0,0,0">
                  <w:txbxContent>
                    <w:p w14:paraId="3FF88A1D" w14:textId="77777777" w:rsidR="002E0223" w:rsidRDefault="002E0223" w:rsidP="002E0223">
                      <w:pPr>
                        <w:spacing w:after="160"/>
                        <w:jc w:val="center"/>
                      </w:pPr>
                      <w:r>
                        <w:rPr>
                          <w:rFonts w:ascii="Noto Serif" w:eastAsia="Noto Serif" w:hAnsi="Noto Serif" w:cs="Noto Serif"/>
                          <w:color w:val="F3F4F4"/>
                        </w:rPr>
                        <w:t>www.fiftyfour.global</w:t>
                      </w:r>
                    </w:p>
                  </w:txbxContent>
                </v:textbox>
              </v:rect>
              <w10:wrap type="topAndBottom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4D4F1" w14:textId="77777777" w:rsidR="00FF35A4" w:rsidRDefault="00FF35A4" w:rsidP="0033712E">
      <w:r>
        <w:separator/>
      </w:r>
    </w:p>
  </w:footnote>
  <w:footnote w:type="continuationSeparator" w:id="0">
    <w:p w14:paraId="7A861BFA" w14:textId="77777777" w:rsidR="00FF35A4" w:rsidRDefault="00FF35A4" w:rsidP="00337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27719" w14:textId="1FC61CC6" w:rsidR="0033712E" w:rsidRDefault="002E0223" w:rsidP="00421A5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E4A9AEB" wp14:editId="5F25EBAE">
              <wp:simplePos x="0" y="0"/>
              <wp:positionH relativeFrom="column">
                <wp:posOffset>-914400</wp:posOffset>
              </wp:positionH>
              <wp:positionV relativeFrom="paragraph">
                <wp:posOffset>-25400</wp:posOffset>
              </wp:positionV>
              <wp:extent cx="7550150" cy="1851285"/>
              <wp:effectExtent l="0" t="0" r="6350" b="3175"/>
              <wp:wrapNone/>
              <wp:docPr id="1485780960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150" cy="1851285"/>
                        <a:chOff x="0" y="0"/>
                        <a:chExt cx="7550150" cy="1851285"/>
                      </a:xfrm>
                    </wpg:grpSpPr>
                    <wps:wsp>
                      <wps:cNvPr id="540689800" name="Rectangle 6"/>
                      <wps:cNvSpPr/>
                      <wps:spPr>
                        <a:xfrm>
                          <a:off x="0" y="0"/>
                          <a:ext cx="7550150" cy="1851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9408601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85607" y="509666"/>
                          <a:ext cx="1959610" cy="7689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D2E792" id="Group 7" o:spid="_x0000_s1026" style="position:absolute;margin-left:-1in;margin-top:-2pt;width:594.5pt;height:145.75pt;z-index:251663360;mso-height-relative:margin" coordsize="75501,185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">
              <v:rect id="Rectangle 6" o:spid="_x0000_s1027" style="position:absolute;width:75501;height:185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" fillcolor="white [320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28856;top:5096;width:19596;height:76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">
                <v:imagedata r:id="rId2" o:title=""/>
              </v:shape>
            </v:group>
          </w:pict>
        </mc:Fallback>
      </mc:AlternateContent>
    </w:r>
    <w:r w:rsidR="00421A5D">
      <w:rPr>
        <w:noProof/>
      </w:rPr>
      <w:drawing>
        <wp:anchor distT="0" distB="0" distL="114300" distR="114300" simplePos="0" relativeHeight="251661312" behindDoc="0" locked="0" layoutInCell="1" allowOverlap="1" wp14:anchorId="3568FF5A" wp14:editId="1B9678B9">
          <wp:simplePos x="0" y="0"/>
          <wp:positionH relativeFrom="column">
            <wp:posOffset>-916825</wp:posOffset>
          </wp:positionH>
          <wp:positionV relativeFrom="paragraph">
            <wp:posOffset>-23437</wp:posOffset>
          </wp:positionV>
          <wp:extent cx="7536815" cy="1519555"/>
          <wp:effectExtent l="0" t="0" r="0" b="4445"/>
          <wp:wrapThrough wrapText="bothSides">
            <wp:wrapPolygon edited="0">
              <wp:start x="0" y="0"/>
              <wp:lineTo x="0" y="21483"/>
              <wp:lineTo x="21547" y="21483"/>
              <wp:lineTo x="21547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815" cy="151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D20"/>
    <w:multiLevelType w:val="multilevel"/>
    <w:tmpl w:val="B2D427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885D21"/>
    <w:multiLevelType w:val="hybridMultilevel"/>
    <w:tmpl w:val="B3543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35681"/>
    <w:multiLevelType w:val="hybridMultilevel"/>
    <w:tmpl w:val="D1C28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D55E6"/>
    <w:multiLevelType w:val="hybridMultilevel"/>
    <w:tmpl w:val="DD3836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E2EFF"/>
    <w:multiLevelType w:val="multilevel"/>
    <w:tmpl w:val="718C75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F54721"/>
    <w:multiLevelType w:val="multilevel"/>
    <w:tmpl w:val="DC2403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9C3CD1"/>
    <w:multiLevelType w:val="hybridMultilevel"/>
    <w:tmpl w:val="C7548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8088B"/>
    <w:multiLevelType w:val="hybridMultilevel"/>
    <w:tmpl w:val="B846E1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70572"/>
    <w:multiLevelType w:val="hybridMultilevel"/>
    <w:tmpl w:val="FD0A1712"/>
    <w:lvl w:ilvl="0" w:tplc="7EE0BD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13764"/>
    <w:multiLevelType w:val="hybridMultilevel"/>
    <w:tmpl w:val="7BAC1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823CE"/>
    <w:multiLevelType w:val="hybridMultilevel"/>
    <w:tmpl w:val="8A08F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57219"/>
    <w:multiLevelType w:val="hybridMultilevel"/>
    <w:tmpl w:val="F78C6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701C4"/>
    <w:multiLevelType w:val="hybridMultilevel"/>
    <w:tmpl w:val="D556F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81928"/>
    <w:multiLevelType w:val="hybridMultilevel"/>
    <w:tmpl w:val="E1E6C9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32116"/>
    <w:multiLevelType w:val="hybridMultilevel"/>
    <w:tmpl w:val="2954D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07E5F"/>
    <w:multiLevelType w:val="hybridMultilevel"/>
    <w:tmpl w:val="BAA02B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56F3E"/>
    <w:multiLevelType w:val="hybridMultilevel"/>
    <w:tmpl w:val="6DDAA148"/>
    <w:lvl w:ilvl="0" w:tplc="750228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A9B59EA"/>
    <w:multiLevelType w:val="hybridMultilevel"/>
    <w:tmpl w:val="D3D073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91F32"/>
    <w:multiLevelType w:val="hybridMultilevel"/>
    <w:tmpl w:val="1BCCCE3E"/>
    <w:lvl w:ilvl="0" w:tplc="7C5C6F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61DCB"/>
    <w:multiLevelType w:val="hybridMultilevel"/>
    <w:tmpl w:val="7BAC1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34654"/>
    <w:multiLevelType w:val="multilevel"/>
    <w:tmpl w:val="82EE6B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93A133B"/>
    <w:multiLevelType w:val="hybridMultilevel"/>
    <w:tmpl w:val="32F8CD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F778F"/>
    <w:multiLevelType w:val="hybridMultilevel"/>
    <w:tmpl w:val="4BF0CD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B159A"/>
    <w:multiLevelType w:val="hybridMultilevel"/>
    <w:tmpl w:val="E8A82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C1685"/>
    <w:multiLevelType w:val="multilevel"/>
    <w:tmpl w:val="1D0A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5926690">
    <w:abstractNumId w:val="3"/>
  </w:num>
  <w:num w:numId="2" w16cid:durableId="1394933803">
    <w:abstractNumId w:val="22"/>
  </w:num>
  <w:num w:numId="3" w16cid:durableId="1087388174">
    <w:abstractNumId w:val="7"/>
  </w:num>
  <w:num w:numId="4" w16cid:durableId="2121143873">
    <w:abstractNumId w:val="17"/>
  </w:num>
  <w:num w:numId="5" w16cid:durableId="381179896">
    <w:abstractNumId w:val="21"/>
  </w:num>
  <w:num w:numId="6" w16cid:durableId="707603494">
    <w:abstractNumId w:val="15"/>
  </w:num>
  <w:num w:numId="7" w16cid:durableId="1743404042">
    <w:abstractNumId w:val="14"/>
  </w:num>
  <w:num w:numId="8" w16cid:durableId="1340742218">
    <w:abstractNumId w:val="9"/>
  </w:num>
  <w:num w:numId="9" w16cid:durableId="1281955619">
    <w:abstractNumId w:val="18"/>
  </w:num>
  <w:num w:numId="10" w16cid:durableId="877084563">
    <w:abstractNumId w:val="19"/>
  </w:num>
  <w:num w:numId="11" w16cid:durableId="1166359907">
    <w:abstractNumId w:val="16"/>
  </w:num>
  <w:num w:numId="12" w16cid:durableId="1139614648">
    <w:abstractNumId w:val="13"/>
  </w:num>
  <w:num w:numId="13" w16cid:durableId="1641761041">
    <w:abstractNumId w:val="1"/>
  </w:num>
  <w:num w:numId="14" w16cid:durableId="1458522650">
    <w:abstractNumId w:val="5"/>
  </w:num>
  <w:num w:numId="15" w16cid:durableId="445734872">
    <w:abstractNumId w:val="4"/>
  </w:num>
  <w:num w:numId="16" w16cid:durableId="724108320">
    <w:abstractNumId w:val="20"/>
  </w:num>
  <w:num w:numId="17" w16cid:durableId="2120370568">
    <w:abstractNumId w:val="0"/>
  </w:num>
  <w:num w:numId="18" w16cid:durableId="886261845">
    <w:abstractNumId w:val="6"/>
  </w:num>
  <w:num w:numId="19" w16cid:durableId="2115443790">
    <w:abstractNumId w:val="2"/>
  </w:num>
  <w:num w:numId="20" w16cid:durableId="2009481094">
    <w:abstractNumId w:val="12"/>
  </w:num>
  <w:num w:numId="21" w16cid:durableId="1107892259">
    <w:abstractNumId w:val="11"/>
  </w:num>
  <w:num w:numId="22" w16cid:durableId="446050107">
    <w:abstractNumId w:val="10"/>
  </w:num>
  <w:num w:numId="23" w16cid:durableId="1887986461">
    <w:abstractNumId w:val="24"/>
  </w:num>
  <w:num w:numId="24" w16cid:durableId="1437825535">
    <w:abstractNumId w:val="23"/>
  </w:num>
  <w:num w:numId="25" w16cid:durableId="17107627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2E"/>
    <w:rsid w:val="000F1E79"/>
    <w:rsid w:val="00152AB8"/>
    <w:rsid w:val="001933C2"/>
    <w:rsid w:val="001A6F5C"/>
    <w:rsid w:val="001C63BA"/>
    <w:rsid w:val="001D4C75"/>
    <w:rsid w:val="001D6324"/>
    <w:rsid w:val="00202A74"/>
    <w:rsid w:val="00254CB4"/>
    <w:rsid w:val="002A3D69"/>
    <w:rsid w:val="002D3402"/>
    <w:rsid w:val="002E0223"/>
    <w:rsid w:val="002E3811"/>
    <w:rsid w:val="0033712E"/>
    <w:rsid w:val="003924F6"/>
    <w:rsid w:val="003F37D2"/>
    <w:rsid w:val="003F7A6E"/>
    <w:rsid w:val="00421A5D"/>
    <w:rsid w:val="00427BD2"/>
    <w:rsid w:val="004D5D1E"/>
    <w:rsid w:val="00560228"/>
    <w:rsid w:val="00566A17"/>
    <w:rsid w:val="005B210A"/>
    <w:rsid w:val="005B439C"/>
    <w:rsid w:val="005C0997"/>
    <w:rsid w:val="005F765B"/>
    <w:rsid w:val="00604474"/>
    <w:rsid w:val="006468B7"/>
    <w:rsid w:val="0065292C"/>
    <w:rsid w:val="00691821"/>
    <w:rsid w:val="00693BA8"/>
    <w:rsid w:val="006B3B6B"/>
    <w:rsid w:val="006C29BE"/>
    <w:rsid w:val="00746C14"/>
    <w:rsid w:val="007D4773"/>
    <w:rsid w:val="00841A2D"/>
    <w:rsid w:val="008736F5"/>
    <w:rsid w:val="0089742E"/>
    <w:rsid w:val="008D27CB"/>
    <w:rsid w:val="00956FC6"/>
    <w:rsid w:val="00991CE6"/>
    <w:rsid w:val="009A7103"/>
    <w:rsid w:val="009B0256"/>
    <w:rsid w:val="009D4530"/>
    <w:rsid w:val="009F4966"/>
    <w:rsid w:val="00A26962"/>
    <w:rsid w:val="00AD7EF5"/>
    <w:rsid w:val="00B077D5"/>
    <w:rsid w:val="00B574AF"/>
    <w:rsid w:val="00B96E2F"/>
    <w:rsid w:val="00BC0F86"/>
    <w:rsid w:val="00C6281C"/>
    <w:rsid w:val="00C633ED"/>
    <w:rsid w:val="00C74375"/>
    <w:rsid w:val="00C87DBC"/>
    <w:rsid w:val="00CF353D"/>
    <w:rsid w:val="00CF6BF9"/>
    <w:rsid w:val="00D048A4"/>
    <w:rsid w:val="00D11D60"/>
    <w:rsid w:val="00D1552B"/>
    <w:rsid w:val="00D40C3D"/>
    <w:rsid w:val="00DB0DF5"/>
    <w:rsid w:val="00DB7F9D"/>
    <w:rsid w:val="00E458DB"/>
    <w:rsid w:val="00F62D1A"/>
    <w:rsid w:val="00F659D8"/>
    <w:rsid w:val="00FC4838"/>
    <w:rsid w:val="00FC55CC"/>
    <w:rsid w:val="00FF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E62D41"/>
  <w15:chartTrackingRefBased/>
  <w15:docId w15:val="{B821ABA7-C5DE-FB44-998D-DAF0E54A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A5D"/>
    <w:pPr>
      <w:spacing w:after="0" w:line="240" w:lineRule="auto"/>
    </w:pPr>
    <w:rPr>
      <w:rFonts w:ascii="Open Sans" w:hAnsi="Open Sans"/>
      <w:color w:val="0D1D4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A5D"/>
    <w:pPr>
      <w:keepNext/>
      <w:keepLines/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EF5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A5D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0D1D4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7E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7E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7E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EF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EF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EF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1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12E"/>
  </w:style>
  <w:style w:type="paragraph" w:styleId="Footer">
    <w:name w:val="footer"/>
    <w:basedOn w:val="Normal"/>
    <w:link w:val="FooterChar"/>
    <w:uiPriority w:val="99"/>
    <w:unhideWhenUsed/>
    <w:rsid w:val="003371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12E"/>
  </w:style>
  <w:style w:type="paragraph" w:customStyle="1" w:styleId="PersonalName">
    <w:name w:val="Personal Name"/>
    <w:basedOn w:val="Title"/>
    <w:qFormat/>
    <w:rsid w:val="00AD7EF5"/>
    <w:rPr>
      <w:b w:val="0"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D7EF5"/>
    <w:pPr>
      <w:spacing w:after="120"/>
      <w:contextualSpacing/>
    </w:pPr>
    <w:rPr>
      <w:rFonts w:asciiTheme="majorHAnsi" w:eastAsiaTheme="majorEastAsia" w:hAnsiTheme="majorHAnsi" w:cstheme="majorBidi"/>
      <w:b/>
      <w:color w:val="44546A" w:themeColor="text2"/>
      <w:spacing w:val="30"/>
      <w:kern w:val="28"/>
      <w:sz w:val="36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AD7EF5"/>
    <w:rPr>
      <w:rFonts w:asciiTheme="majorHAnsi" w:eastAsiaTheme="majorEastAsia" w:hAnsiTheme="majorHAnsi" w:cstheme="majorBidi"/>
      <w:b/>
      <w:color w:val="44546A" w:themeColor="text2"/>
      <w:spacing w:val="30"/>
      <w:kern w:val="28"/>
      <w:sz w:val="36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421A5D"/>
    <w:rPr>
      <w:rFonts w:ascii="Open Sans" w:eastAsiaTheme="majorEastAsia" w:hAnsi="Open Sans" w:cstheme="majorBidi"/>
      <w:b/>
      <w:bCs/>
      <w:color w:val="0D1D4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EF5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1A5D"/>
    <w:rPr>
      <w:rFonts w:ascii="Open Sans" w:eastAsiaTheme="majorEastAsia" w:hAnsi="Open Sans" w:cstheme="majorBidi"/>
      <w:b/>
      <w:bCs/>
      <w:color w:val="0D1D4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7EF5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7EF5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EF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EF5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E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E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7EF5"/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EF5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AD7EF5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AD7EF5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AD7EF5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AD7EF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D7EF5"/>
  </w:style>
  <w:style w:type="paragraph" w:styleId="ListParagraph">
    <w:name w:val="List Paragraph"/>
    <w:basedOn w:val="Normal"/>
    <w:uiPriority w:val="34"/>
    <w:qFormat/>
    <w:rsid w:val="009A7103"/>
    <w:pPr>
      <w:ind w:left="720" w:hanging="288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D7EF5"/>
    <w:pPr>
      <w:pBdr>
        <w:left w:val="single" w:sz="48" w:space="13" w:color="4472C4" w:themeColor="accent1"/>
      </w:pBdr>
      <w:spacing w:line="360" w:lineRule="auto"/>
    </w:pPr>
    <w:rPr>
      <w:rFonts w:asciiTheme="majorHAnsi" w:eastAsiaTheme="minorEastAsia" w:hAnsiTheme="majorHAnsi"/>
      <w:b/>
      <w:i/>
      <w:iCs/>
      <w:color w:val="4472C4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AD7EF5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7EF5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7EF5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AD7EF5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AD7EF5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AD7EF5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AD7EF5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AD7EF5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7EF5"/>
    <w:pPr>
      <w:spacing w:before="480" w:line="264" w:lineRule="auto"/>
      <w:outlineLvl w:val="9"/>
    </w:pPr>
    <w:rPr>
      <w:b w:val="0"/>
    </w:rPr>
  </w:style>
  <w:style w:type="paragraph" w:styleId="NormalWeb">
    <w:name w:val="Normal (Web)"/>
    <w:basedOn w:val="Normal"/>
    <w:uiPriority w:val="99"/>
    <w:semiHidden/>
    <w:unhideWhenUsed/>
    <w:rsid w:val="00C87DB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table" w:styleId="TableGrid">
    <w:name w:val="Table Grid"/>
    <w:basedOn w:val="TableNormal"/>
    <w:uiPriority w:val="39"/>
    <w:rsid w:val="001D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3DC602A0A334B975D184FEBD025CF" ma:contentTypeVersion="13" ma:contentTypeDescription="Create a new document." ma:contentTypeScope="" ma:versionID="4065bcde5d47524597b0dade6aff0d5f">
  <xsd:schema xmlns:xsd="http://www.w3.org/2001/XMLSchema" xmlns:xs="http://www.w3.org/2001/XMLSchema" xmlns:p="http://schemas.microsoft.com/office/2006/metadata/properties" xmlns:ns2="1e51607f-9b8c-43f0-b73f-1f55127df0f8" xmlns:ns3="2bf1189d-4aee-4dab-b495-49a0aa33e95e" targetNamespace="http://schemas.microsoft.com/office/2006/metadata/properties" ma:root="true" ma:fieldsID="c875e56c6b2a864c6dc2e71d87adf9ee" ns2:_="" ns3:_="">
    <xsd:import namespace="1e51607f-9b8c-43f0-b73f-1f55127df0f8"/>
    <xsd:import namespace="2bf1189d-4aee-4dab-b495-49a0aa33e9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1607f-9b8c-43f0-b73f-1f55127df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8d0aa89-12a4-44a7-ac6a-d59850c93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1189d-4aee-4dab-b495-49a0aa33e95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7d197a0-e4ce-4bf3-acb0-9630ef9d13ff}" ma:internalName="TaxCatchAll" ma:showField="CatchAllData" ma:web="2bf1189d-4aee-4dab-b495-49a0aa33e9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f1189d-4aee-4dab-b495-49a0aa33e95e" xsi:nil="true"/>
    <lcf76f155ced4ddcb4097134ff3c332f xmlns="1e51607f-9b8c-43f0-b73f-1f55127df0f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2597A1-DF7C-4140-892B-2A83971D7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1607f-9b8c-43f0-b73f-1f55127df0f8"/>
    <ds:schemaRef ds:uri="2bf1189d-4aee-4dab-b495-49a0aa33e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A74166-9FF3-4147-815D-6DCDB737E6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ACEDEC-3882-4E99-9B4C-81BF665B7F2C}">
  <ds:schemaRefs>
    <ds:schemaRef ds:uri="http://schemas.microsoft.com/office/2006/metadata/properties"/>
    <ds:schemaRef ds:uri="http://schemas.microsoft.com/office/infopath/2007/PartnerControls"/>
    <ds:schemaRef ds:uri="2bf1189d-4aee-4dab-b495-49a0aa33e95e"/>
    <ds:schemaRef ds:uri="1e51607f-9b8c-43f0-b73f-1f55127df0f8"/>
  </ds:schemaRefs>
</ds:datastoreItem>
</file>

<file path=customXml/itemProps4.xml><?xml version="1.0" encoding="utf-8"?>
<ds:datastoreItem xmlns:ds="http://schemas.openxmlformats.org/officeDocument/2006/customXml" ds:itemID="{F8048D1F-3151-4813-A456-98A667DA52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 Swart</dc:creator>
  <cp:keywords/>
  <dc:description/>
  <cp:lastModifiedBy>Tamlyn Green</cp:lastModifiedBy>
  <cp:revision>2</cp:revision>
  <dcterms:created xsi:type="dcterms:W3CDTF">2025-11-30T21:22:00Z</dcterms:created>
  <dcterms:modified xsi:type="dcterms:W3CDTF">2025-11-30T21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3DC602A0A334B975D184FEBD025CF</vt:lpwstr>
  </property>
  <property fmtid="{D5CDD505-2E9C-101B-9397-08002B2CF9AE}" pid="3" name="MediaServiceImageTags">
    <vt:lpwstr/>
  </property>
</Properties>
</file>